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54f575-fc6f-467b-b573-39525ed81f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01668b-48b9-49f8-ab04-75972de860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2d996d-c7ea-4cdf-9650-86b88dd06d4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adf3fdc-365c-4b6d-80b5-b98aecefde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2e7207-21d5-465d-9602-358c21ee52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4b45044-b89e-4f08-bb46-4e6f094064f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b8b3c3-5558-4075-9f76-9736ab89494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677be1f-58a8-4fad-a68a-c877308fd7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2ba26c-1be0-4cd0-86de-c7b457bcc1c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e7119b9-168b-4994-b9f9-11fd96c41c3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6e8ad5e-742b-4d51-a1f7-459f8af62cb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a7f7f18-4742-4ac4-9d6d-9f6a47f8a0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3cff3a8-8fe2-4e8f-beaf-07f7a644c1a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7609e95-79d3-4172-9020-7b9aca3d89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9ded6b-ec64-45d8-abbc-2a0d2c06640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cbb01f-3bca-4282-a14d-bc3af475b63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ba4a5b-551e-43f6-aea6-02c7517ede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b03465-a462-4093-9178-e59c4783f58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8147dea-f97f-4f8c-87a2-991f0a4a77b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8a664ee-13b5-4bb1-8511-3ecbfd90535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d6cf61-8cc5-4528-a7b5-66103b269e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1fb3c00-0d57-452d-853a-735b53736b6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9477f81-d99d-494f-a2a0-73d8f1d9e0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7242f5c-87a0-4fe9-a7f2-e699863f5c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da7577c-5c2e-4227-a3f4-e6d27025b1f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c5bd50-7990-41d8-95ff-a7fc70c80db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9402fb-f554-4755-8f94-adaa04dc9ba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06279e-0071-47c6-aad0-adb2e66eff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5a3f9f-b46c-4c33-815e-ffcca2bd0c0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2e7207-21d5-465d-9602-358c21ee52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6098975-ffab-4d02-9c50-e0f5eb6ff32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5fde6f-6698-40ed-9d73-1e1fe80095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a6ee63-50b9-4678-9179-6386271c2a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b5cd777-6653-4f07-a7c6-f52a32164c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3c8f3c-6e50-4d51-b68c-f1a408edf51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042fe8-e97d-4168-b733-a0cc9995069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5a6e636-2770-41b1-b13e-ed1667ead6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d4ad2ca-0fcc-4f1c-a657-7dd2d9eb7db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e714ad-000f-4165-bdd8-7793bd34602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2dc7a85-d337-4c73-ada6-239c634df03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44f712-0d45-4679-b0b6-41345a00d7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b9bd35-b0ed-4a69-bf03-871568bca6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4ce4993-8efb-4409-a7ab-2dbdf4f2fdc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cc574c6-af5c-4a55-b0eb-16780d06491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9c193e8-8c99-4690-b952-5e5cb2348e7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e1a4bc-1e9f-480c-be5b-8d5d02d5390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e4307f6-fe97-4e94-83f4-236691cff7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9b7fe2-d27f-42ea-9fde-a7c8f8461a6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9356733-04fc-4da2-9bed-23397b969b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5816202-a94d-43d9-803d-ccd08f8d50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3437631-6570-46a7-92fb-24a1bc09f0d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ca54295-d489-4e57-951b-51b2e41b76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584b1fd-9b94-4186-ac40-a992089fd13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a7f7f18-4742-4ac4-9d6d-9f6a47f8a0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908989a-b7af-4cc2-9d25-34767c1954c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39d223-0da3-4631-9065-d35a0d7e43a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e02f7af-aac0-41d5-89af-920554893b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460a57-9a8a-4af7-85f8-65423368f4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cc804b4-b9ed-4104-9e07-78cefe8878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7e0dfac-3b97-430c-b064-dd6ec58eb8d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e51fcd-f8a9-429c-84d0-5e64e3f7c2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6c74dd8-2976-4a6e-af11-8e51355253b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307f72-5687-4c58-920b-c01fbb47cb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7bccf38-711b-4e9a-b41a-b465856bbf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41696f1-b9a5-4027-8117-d277cd15dce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08bf194-9af4-44fb-a51b-ec0b0c1cbe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0b17555-ccc2-4f34-ab24-589a828bc9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729f694-f89a-47b1-81e4-f5b9741592d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3f4d2a-dd35-40ff-89de-088e4390f26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afb4c0c-f7e1-4ed0-8ab0-d841e60e09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ca15eca-1036-47d5-a145-9a68dde40e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37908c9-402d-46ee-8d16-60ea0b7219c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132cb9a-3f03-4329-85fa-f67b6197cee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afb4c0c-f7e1-4ed0-8ab0-d841e60e09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c1da2d7-aa1d-4115-b2b0-7582959588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eb2171-b0de-4b0e-b1b7-910cfec854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0fb47d-2f21-4f50-866c-0c7aa7a997f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b09866-3d8b-425d-968e-a76a9538ecc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e11442-72a7-4d36-814f-89e7ab3c17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99861c-964b-40c5-8fd2-c55f0f0599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3904a7b-7b19-4e4d-96e0-262c1ceb556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cb117a0-723f-4a3f-9b94-0c92d5718c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b8cf13-d88f-47eb-a0c0-c5a85decd9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457012-c223-4852-a809-fd78987136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2be075-a71b-4d08-b540-0b2d2e6eff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eea8649-4e0d-4ea4-a56d-7a5f67c46d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7b48ce6-911e-4813-bc0e-0569aa95d7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1db815-72f0-4aa3-be47-73e82390333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5a4ebfb-c197-4ba6-b02a-9791e01375c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863b73-623e-4a96-8e28-eccbb081436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906160-850b-4cb5-ad5d-70992cd2c86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ae3383-9b18-4a6e-9db3-b851510973a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106c4ed-9718-4b17-86ad-463ad20fd7e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9c65fb-3ab8-47a8-9b27-c794b904daa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0809c3-e298-4271-a8f2-5fe7792a0b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08aa791-1da1-43ef-98fb-9145422f2c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10a9de-a56c-4cda-8213-c3b58c6c95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1782d03-43ad-4785-a7f8-968ce6df12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82415d-8fcd-4d78-9085-3f27c275f6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42347a-f7fb-4648-822b-6c26479e61a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63296eb-8a9d-4174-8ee4-4e5c6b07d5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0e3ffdf-b51d-4031-b2d2-f80bcf90c09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e143c7-8aba-4f6c-a8d7-aa1d9db370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acecb19-1f66-41fe-8ef1-e0967fa4c74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7ecce7-af9a-4412-ad9c-908686a63bd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daab30-d8a7-4fb9-aa0f-dc78365d53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25005c-c41d-42dd-9e4c-b13b2b324e9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418c33-8516-4b37-8b83-db6ac4b34a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2e7207-21d5-465d-9602-358c21ee52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a3dd984-f33d-4cdc-a72c-ab9c631abb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e7c83f-2627-4d39-b501-cdddb58fd1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ce28735-b9c9-4102-bd54-23a1a7613f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294312-e674-4aa5-b435-924a30e4e9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ee4080-83ab-4e7b-9ac4-fd41efffe8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1d5de83-6235-46eb-a93f-e788150200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c99d77-2fde-4675-9a15-95a8f18ca9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71299a3-6cdd-4154-99ec-0fc0b3992d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a8df62-91f4-4950-bd97-78fee9f4aed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a7f7f18-4742-4ac4-9d6d-9f6a47f8a0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3e0505-d9ba-4ac7-9635-1f06a37d41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9356733-04fc-4da2-9bed-23397b969b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0b17555-ccc2-4f34-ab24-589a828bc9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d532e71-751e-404f-82ca-2f9143416e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ad0f07-9f6d-428d-b661-3d2788c976f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67a15c-8114-4d98-be9c-19b612c22d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89170ee-8414-46bb-aab2-9ced31a9266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727643c-2122-4e3f-8c00-2a17412266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6cd74e-a19f-4670-9a1a-afaec840a34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f5d32b-0fb9-4e77-b103-be68defaca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c50a1a7-e026-488e-87dc-d0a5a095c80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dbec45c-de95-4a77-8f1d-0070d87584f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4dac0e-e8c2-4644-bd4e-9deb309248b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727643c-2122-4e3f-8c00-2a17412266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49bcad4-d553-4984-8230-865392c00a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4b3131-f821-4955-a61a-231fc228bf6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ab530e8-ae4e-4a2f-b2c5-9e494a36c5a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b1c665d-f461-4b9a-8d98-02db49864ce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d620a5-ece1-462d-aff2-573de3d0733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4abbcd-fef9-417a-9b7d-ff1055d4c2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5aa3a25-14db-4f57-ab4a-143c1b2ce2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d84325-6d98-4cfa-a3e9-c140a1ac8a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c2c8d4-b68b-435f-be07-e1f037de45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9356733-04fc-4da2-9bed-23397b969b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edb3e4-541e-4797-b851-bdcef65bdc9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e4cb5a6-f8d8-40e5-b080-75b2088ef5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80bef71-ff53-4825-9dd8-03073557d54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f79408-ca05-4888-b9fb-6022ff40f7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40c46aa-f54d-4bdc-91e0-87c8a79ba40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05138d8-c31d-4fe0-af8a-18813dcd80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a8fca95-db81-4ee0-8282-ac9bba43c4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1333cf-3dbf-4bae-b043-3bae282d3be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edf9ba-318b-4e87-beaf-a53fde7520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408f1e8-de26-41d8-b47e-20fd26ff9a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8ce5cef-ba7b-4cee-a3b2-0a55437c677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e4cb5a6-f8d8-40e5-b080-75b2088ef5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3606305-68a6-4e95-91a1-e2626a94c4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39151f-f065-4086-8e7c-29fe90f7c62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1c20abf-e7c1-498b-a534-29449b12dc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968346-61eb-4d9f-b69c-2f3c01c5ce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f7d665-3e60-421e-92f6-8b0ea1790c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c513b5-4e52-4fc9-bb4f-3796778e521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ced9215-9260-472e-bf16-2e06ac07d0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611e609-9b4b-4101-8d77-a836d9b24c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3fd7fa-b45a-4f54-ac31-45b341a694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c463a4-1e53-40a8-955f-f10ca080e90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9df039-4fc6-4841-a817-7d022df6f54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f7006d4-3fb5-45bc-a739-3b4e89e970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a268479-82f1-4a5d-96d6-26a585fdb0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6749b5-cd28-49b7-84f5-f6f6be1c5c0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c39b991-4fcf-4022-a90e-245079e4de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35ff5b0-3c34-423e-be3b-bd8821ec8c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df4d7e-20a8-4910-b114-2d888215ce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1608c8f-0d11-4232-8841-7b0b149d3f8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f95eb5-a676-4159-8e6a-236fef30ef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665f94f-f1a9-4e3c-91b0-1a1d8d6566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f5adc03-2ac3-490b-b9ff-331b09cc06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3db4217-908d-4f70-a5ae-3cb0fbaad3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8cb552-8de4-404a-b4aa-9c2cfab7903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25e4798-84dd-4f38-aeb5-11dbae4b8a8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2c6c5e-a694-4519-8bb2-f7d0c9fb694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62030a-f621-4812-a5e4-1e244670ca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7d4de8-923e-4991-9b3e-8686e5ca9a2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94c6c9c-1429-43cf-9a5c-a2264bfd1a7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b701ad-57ae-4836-a203-35c77391aa5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5f1bd3-d8b2-4bed-97d5-24138c0533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ba4a5b-551e-43f6-aea6-02c7517ede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a5c832-b6d4-4865-88cc-a65fcbb3d0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be30b8a-b48a-44d3-8e70-f12d2c46b7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5202b5-cccb-4181-9457-2400a4587f4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da4fa1-25a1-4681-b6a3-f35269a5b73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09c008-ef18-49db-8dd5-cca6942e96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154dd4c-23e9-41c2-b794-31ff9c98539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9562221-a402-4e9e-8930-df89a182b2f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f6279e9-0c69-4704-acf0-7ff8a71a850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e10e83a-ea9f-4e38-82f0-29b9ead9f68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74b1ae-7906-4403-b4cb-d475d43e492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6f7f66-7b8c-45c8-a3dd-bbf55e1cfd1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ce32c76-d919-4107-aa96-3638c62948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d7e546d-4b8e-4650-9049-c9c9da3af4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21c08f-c8ed-443e-8ccb-fb765fa942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941430b-14e9-4b56-9ed9-87b512844f6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19ee41-3744-4767-8417-64f2ba86d0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31c5db2-568d-41cb-8e70-4d11b1e944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932be75-f346-49f8-96c7-5d59e2c329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9f825a2-4168-45af-b490-7b6eedbfd48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09b92dd-47bf-4218-9016-8de2683256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439a192-ef63-471b-b043-0165962adf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9cbe3b-fcfe-4374-99d9-dd7b5666f0d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a918b3-6ae3-4d46-88ce-f20fb6ce477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d943890-b430-47db-ad7e-92d0219c2f4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a76d6b6-ff11-45b5-9941-082d48389d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b05a60-d14f-49fb-bf39-da353ff4432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ce32c76-d919-4107-aa96-3638c62948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d7e546d-4b8e-4650-9049-c9c9da3af4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d1de39-244b-4330-81a4-9567631117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ba6370-bb7b-41f9-982a-de0c780d9ad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3bb603c-d64d-4a56-a842-9bd64305cb3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cf51b9-9ef6-437c-a176-b0a41bdc06a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7cf80a-4e0c-4e30-945c-7b551848c8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58c1558-aba9-4113-bf11-ea6f120a1b9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b0288a8-3cf8-4a6d-a4c7-9fe0e89c92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e3488d-c8b0-4a22-bca5-745e184a18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e02f7af-aac0-41d5-89af-920554893b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7528e0f-f1b1-4f0d-bd59-0e6664c4752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9356733-04fc-4da2-9bed-23397b969b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061551-1073-473e-8fbe-fa1df789b4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221ef6-334a-48ea-afb8-879e17a923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